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0ED42" w14:textId="7D174AD8" w:rsidR="009E5AB5" w:rsidRPr="00FA44ED" w:rsidRDefault="009E5AB5" w:rsidP="00FA44ED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lang w:val="pt-BR"/>
        </w:rPr>
      </w:pPr>
      <w:r w:rsidRPr="00FA44ED">
        <w:rPr>
          <w:rFonts w:eastAsia="Lucida Sans Unicode"/>
          <w:b/>
          <w:bCs/>
          <w:lang w:val="pt-BR"/>
        </w:rPr>
        <w:t>CONCURSO PÚBLICO</w:t>
      </w:r>
      <w:r w:rsidR="006402B4">
        <w:rPr>
          <w:rFonts w:eastAsia="Lucida Sans Unicode"/>
          <w:b/>
          <w:bCs/>
          <w:lang w:val="pt-BR"/>
        </w:rPr>
        <w:t xml:space="preserve"> – 0</w:t>
      </w:r>
      <w:r w:rsidR="009D0C3C">
        <w:rPr>
          <w:rFonts w:eastAsia="Lucida Sans Unicode"/>
          <w:b/>
          <w:bCs/>
          <w:lang w:val="pt-BR"/>
        </w:rPr>
        <w:t>5</w:t>
      </w:r>
      <w:r w:rsidR="006402B4">
        <w:rPr>
          <w:rFonts w:eastAsia="Lucida Sans Unicode"/>
          <w:b/>
          <w:bCs/>
          <w:lang w:val="pt-BR"/>
        </w:rPr>
        <w:t>/20</w:t>
      </w:r>
      <w:r w:rsidR="00E107AA">
        <w:rPr>
          <w:rFonts w:eastAsia="Lucida Sans Unicode"/>
          <w:b/>
          <w:bCs/>
          <w:lang w:val="pt-BR"/>
        </w:rPr>
        <w:t>2</w:t>
      </w:r>
      <w:r w:rsidR="00CE05D0">
        <w:rPr>
          <w:rFonts w:eastAsia="Lucida Sans Unicode"/>
          <w:b/>
          <w:bCs/>
          <w:lang w:val="pt-BR"/>
        </w:rPr>
        <w:t>5</w:t>
      </w:r>
    </w:p>
    <w:p w14:paraId="767AF0F6" w14:textId="29A9E602" w:rsidR="009E5AB5" w:rsidRPr="00FA44ED" w:rsidRDefault="009E5AB5" w:rsidP="00FA44ED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lang w:val="pt-BR"/>
        </w:rPr>
      </w:pPr>
      <w:r w:rsidRPr="00FA44ED">
        <w:rPr>
          <w:rFonts w:eastAsia="Lucida Sans Unicode"/>
          <w:b/>
          <w:bCs/>
          <w:lang w:val="pt-BR"/>
        </w:rPr>
        <w:t xml:space="preserve">Área de Conhecimento: </w:t>
      </w:r>
      <w:r w:rsidR="00326589">
        <w:rPr>
          <w:rFonts w:eastAsia="Lucida Sans Unicode"/>
          <w:b/>
          <w:bCs/>
          <w:lang w:val="pt-BR"/>
        </w:rPr>
        <w:t xml:space="preserve">Avaliação </w:t>
      </w:r>
      <w:proofErr w:type="spellStart"/>
      <w:r w:rsidR="00326589">
        <w:rPr>
          <w:rFonts w:eastAsia="Lucida Sans Unicode"/>
          <w:b/>
          <w:bCs/>
          <w:lang w:val="pt-BR"/>
        </w:rPr>
        <w:t>fisioterapeutica</w:t>
      </w:r>
      <w:proofErr w:type="spellEnd"/>
    </w:p>
    <w:p w14:paraId="657B1476" w14:textId="77777777" w:rsidR="009E5AB5" w:rsidRPr="002F67BE" w:rsidRDefault="009E5AB5" w:rsidP="00FA44ED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lang w:val="pt-BR"/>
        </w:rPr>
      </w:pPr>
      <w:r w:rsidRPr="002F67BE">
        <w:rPr>
          <w:rFonts w:eastAsia="Lucida Sans Unicode"/>
          <w:b/>
          <w:bCs/>
          <w:lang w:val="pt-BR"/>
        </w:rPr>
        <w:t xml:space="preserve">CRONOGRAMA PROVA DIDÁTICA </w:t>
      </w:r>
    </w:p>
    <w:p w14:paraId="3DCCDFE3" w14:textId="77777777" w:rsidR="00977637" w:rsidRPr="002F67BE" w:rsidRDefault="00977637" w:rsidP="00FA44ED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lang w:val="pt-BR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8"/>
        <w:gridCol w:w="1626"/>
        <w:gridCol w:w="1859"/>
        <w:gridCol w:w="3770"/>
      </w:tblGrid>
      <w:tr w:rsidR="009E5AB5" w:rsidRPr="00FA44ED" w14:paraId="66D9B682" w14:textId="77777777" w:rsidTr="00984C9D">
        <w:trPr>
          <w:cantSplit/>
          <w:jc w:val="center"/>
        </w:trPr>
        <w:tc>
          <w:tcPr>
            <w:tcW w:w="1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77B5EC51" w14:textId="77777777" w:rsidR="009E5AB5" w:rsidRPr="00326589" w:rsidRDefault="00E107AA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b/>
                <w:lang w:val="pt-BR"/>
              </w:rPr>
            </w:pPr>
            <w:r w:rsidRPr="00326589">
              <w:rPr>
                <w:rFonts w:eastAsia="Lucida Sans Unicode"/>
                <w:b/>
                <w:lang w:val="pt-BR"/>
              </w:rPr>
              <w:t>Nº DE INSCRIÇÃO DO</w:t>
            </w:r>
            <w:r w:rsidR="009E5AB5" w:rsidRPr="00326589">
              <w:rPr>
                <w:rFonts w:eastAsia="Lucida Sans Unicode"/>
                <w:b/>
                <w:lang w:val="pt-BR"/>
              </w:rPr>
              <w:t xml:space="preserve"> CANDIDATO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1937CC00" w14:textId="77777777"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b/>
              </w:rPr>
            </w:pPr>
            <w:r w:rsidRPr="00FA44ED">
              <w:rPr>
                <w:rFonts w:eastAsia="Lucida Sans Unicode"/>
                <w:b/>
              </w:rPr>
              <w:t>DATA</w:t>
            </w:r>
          </w:p>
        </w:tc>
        <w:tc>
          <w:tcPr>
            <w:tcW w:w="9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0C99D71F" w14:textId="77777777"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b/>
              </w:rPr>
            </w:pPr>
            <w:r w:rsidRPr="00FA44ED">
              <w:rPr>
                <w:rFonts w:eastAsia="Lucida Sans Unicode"/>
                <w:b/>
              </w:rPr>
              <w:t>HORÁRIO</w:t>
            </w:r>
          </w:p>
        </w:tc>
        <w:tc>
          <w:tcPr>
            <w:tcW w:w="1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04DE7FCE" w14:textId="77777777"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b/>
              </w:rPr>
            </w:pPr>
            <w:r w:rsidRPr="00FA44ED">
              <w:rPr>
                <w:rFonts w:eastAsia="Lucida Sans Unicode"/>
                <w:b/>
              </w:rPr>
              <w:t>LOCAL</w:t>
            </w:r>
          </w:p>
        </w:tc>
      </w:tr>
      <w:tr w:rsidR="009E5AB5" w:rsidRPr="00FA44ED" w14:paraId="08D3BE93" w14:textId="77777777" w:rsidTr="00984C9D">
        <w:trPr>
          <w:cantSplit/>
          <w:jc w:val="center"/>
        </w:trPr>
        <w:tc>
          <w:tcPr>
            <w:tcW w:w="1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3B8DAA" w14:textId="0DE7EEFF" w:rsidR="009E5AB5" w:rsidRPr="00FA44ED" w:rsidRDefault="00326589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  <w:r>
              <w:rPr>
                <w:rFonts w:eastAsia="Lucida Sans Unicode"/>
              </w:rPr>
              <w:t>250806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B696F1" w14:textId="1A11585B" w:rsidR="009E5AB5" w:rsidRPr="00FA44ED" w:rsidRDefault="00CA11DB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  <w:r>
              <w:rPr>
                <w:rFonts w:eastAsia="Lucida Sans Unicode"/>
              </w:rPr>
              <w:t>04/12/2025</w:t>
            </w:r>
          </w:p>
        </w:tc>
        <w:tc>
          <w:tcPr>
            <w:tcW w:w="9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C94968" w14:textId="04400F61" w:rsidR="009E5AB5" w:rsidRPr="00FA44ED" w:rsidRDefault="00326589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  <w:r>
              <w:rPr>
                <w:rFonts w:eastAsia="Lucida Sans Unicode"/>
              </w:rPr>
              <w:t>8:00</w:t>
            </w:r>
          </w:p>
        </w:tc>
        <w:tc>
          <w:tcPr>
            <w:tcW w:w="1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11FAE9" w14:textId="65DE3655" w:rsidR="009E5AB5" w:rsidRPr="00FA44ED" w:rsidRDefault="00CA11DB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  <w:r>
              <w:rPr>
                <w:rFonts w:eastAsia="Lucida Sans Unicode"/>
              </w:rPr>
              <w:t>Sala 2</w:t>
            </w:r>
          </w:p>
        </w:tc>
      </w:tr>
      <w:tr w:rsidR="009E5AB5" w:rsidRPr="00FA44ED" w14:paraId="0B00D77D" w14:textId="77777777" w:rsidTr="00984C9D">
        <w:trPr>
          <w:cantSplit/>
          <w:jc w:val="center"/>
        </w:trPr>
        <w:tc>
          <w:tcPr>
            <w:tcW w:w="1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E42BFAE" w14:textId="51779E52" w:rsidR="009E5AB5" w:rsidRPr="00FA44ED" w:rsidRDefault="00326589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  <w:r>
              <w:rPr>
                <w:rFonts w:eastAsia="Lucida Sans Unicode"/>
              </w:rPr>
              <w:t>251022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C04B7B" w14:textId="31EB1C2A" w:rsidR="009E5AB5" w:rsidRPr="00FA44ED" w:rsidRDefault="00CA11DB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  <w:r>
              <w:rPr>
                <w:rFonts w:eastAsia="Lucida Sans Unicode"/>
              </w:rPr>
              <w:t>04/12/2025</w:t>
            </w:r>
          </w:p>
        </w:tc>
        <w:tc>
          <w:tcPr>
            <w:tcW w:w="9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1C7C48" w14:textId="2F6EEE93" w:rsidR="009E5AB5" w:rsidRPr="00FA44ED" w:rsidRDefault="00326589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  <w:r>
              <w:rPr>
                <w:rFonts w:eastAsia="Lucida Sans Unicode"/>
              </w:rPr>
              <w:t>9:15</w:t>
            </w:r>
          </w:p>
        </w:tc>
        <w:tc>
          <w:tcPr>
            <w:tcW w:w="1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D8C4C1" w14:textId="78ADAE6C" w:rsidR="009E5AB5" w:rsidRPr="00FA44ED" w:rsidRDefault="00CA11DB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  <w:r>
              <w:rPr>
                <w:rFonts w:eastAsia="Lucida Sans Unicode"/>
              </w:rPr>
              <w:t>Sala 2</w:t>
            </w:r>
          </w:p>
        </w:tc>
      </w:tr>
      <w:tr w:rsidR="009E5AB5" w:rsidRPr="00FA44ED" w14:paraId="04EA52F0" w14:textId="77777777" w:rsidTr="00984C9D">
        <w:trPr>
          <w:cantSplit/>
          <w:jc w:val="center"/>
        </w:trPr>
        <w:tc>
          <w:tcPr>
            <w:tcW w:w="1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A5792CE" w14:textId="1F05A95C" w:rsidR="009E5AB5" w:rsidRPr="00FA44ED" w:rsidRDefault="00326589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  <w:r>
              <w:rPr>
                <w:rFonts w:eastAsia="Lucida Sans Unicode"/>
              </w:rPr>
              <w:t>251500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A7ABBF" w14:textId="7520689F" w:rsidR="009E5AB5" w:rsidRPr="00FA44ED" w:rsidRDefault="00CA11DB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  <w:r>
              <w:rPr>
                <w:rFonts w:eastAsia="Lucida Sans Unicode"/>
              </w:rPr>
              <w:t>04/02/2025</w:t>
            </w:r>
          </w:p>
        </w:tc>
        <w:tc>
          <w:tcPr>
            <w:tcW w:w="9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74A018" w14:textId="17E49D3C" w:rsidR="009E5AB5" w:rsidRPr="00FA44ED" w:rsidRDefault="00326589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  <w:r>
              <w:rPr>
                <w:rFonts w:eastAsia="Lucida Sans Unicode"/>
              </w:rPr>
              <w:t>10:30</w:t>
            </w:r>
          </w:p>
        </w:tc>
        <w:tc>
          <w:tcPr>
            <w:tcW w:w="1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2E8D2A" w14:textId="1BFE609C" w:rsidR="009E5AB5" w:rsidRPr="00FA44ED" w:rsidRDefault="00CA11DB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  <w:r>
              <w:rPr>
                <w:rFonts w:eastAsia="Lucida Sans Unicode"/>
              </w:rPr>
              <w:t>Sala 2</w:t>
            </w:r>
          </w:p>
        </w:tc>
      </w:tr>
      <w:tr w:rsidR="009E5AB5" w:rsidRPr="00FA44ED" w14:paraId="31E87D17" w14:textId="77777777" w:rsidTr="00984C9D">
        <w:trPr>
          <w:cantSplit/>
          <w:jc w:val="center"/>
        </w:trPr>
        <w:tc>
          <w:tcPr>
            <w:tcW w:w="1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C7C6A06" w14:textId="56A408AB" w:rsidR="009E5AB5" w:rsidRPr="00FA44ED" w:rsidRDefault="00326589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  <w:r>
              <w:rPr>
                <w:rFonts w:eastAsia="Lucida Sans Unicode"/>
              </w:rPr>
              <w:t>251167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FC41CB" w14:textId="6842A54D" w:rsidR="009E5AB5" w:rsidRPr="00FA44ED" w:rsidRDefault="00CA11DB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  <w:r>
              <w:rPr>
                <w:rFonts w:eastAsia="Lucida Sans Unicode"/>
              </w:rPr>
              <w:t>04/02/2025</w:t>
            </w:r>
          </w:p>
        </w:tc>
        <w:tc>
          <w:tcPr>
            <w:tcW w:w="9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74EBE0" w14:textId="5E47E0D9" w:rsidR="009E5AB5" w:rsidRPr="00FA44ED" w:rsidRDefault="00326589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  <w:r>
              <w:rPr>
                <w:rFonts w:eastAsia="Lucida Sans Unicode"/>
              </w:rPr>
              <w:t>13:00</w:t>
            </w:r>
          </w:p>
        </w:tc>
        <w:tc>
          <w:tcPr>
            <w:tcW w:w="1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89D621" w14:textId="6F645B70" w:rsidR="009E5AB5" w:rsidRPr="00FA44ED" w:rsidRDefault="00CA11DB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  <w:r>
              <w:rPr>
                <w:rFonts w:eastAsia="Lucida Sans Unicode"/>
              </w:rPr>
              <w:t>Sala 2</w:t>
            </w:r>
          </w:p>
        </w:tc>
      </w:tr>
      <w:tr w:rsidR="009E5AB5" w:rsidRPr="00FA44ED" w14:paraId="45108FEB" w14:textId="77777777" w:rsidTr="00984C9D">
        <w:trPr>
          <w:cantSplit/>
          <w:jc w:val="center"/>
        </w:trPr>
        <w:tc>
          <w:tcPr>
            <w:tcW w:w="1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F13B1AC" w14:textId="6E1FD633" w:rsidR="009E5AB5" w:rsidRPr="00FA44ED" w:rsidRDefault="00326589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  <w:r>
              <w:rPr>
                <w:rFonts w:eastAsia="Lucida Sans Unicode"/>
              </w:rPr>
              <w:t>250950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93F6E9" w14:textId="2EA69587" w:rsidR="009E5AB5" w:rsidRPr="00FA44ED" w:rsidRDefault="00CA11DB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  <w:r>
              <w:rPr>
                <w:rFonts w:eastAsia="Lucida Sans Unicode"/>
              </w:rPr>
              <w:t>04/02/2025</w:t>
            </w:r>
          </w:p>
        </w:tc>
        <w:tc>
          <w:tcPr>
            <w:tcW w:w="9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744A45" w14:textId="3325C0FF" w:rsidR="009E5AB5" w:rsidRPr="00FA44ED" w:rsidRDefault="00326589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  <w:r>
              <w:rPr>
                <w:rFonts w:eastAsia="Lucida Sans Unicode"/>
              </w:rPr>
              <w:t>14:15</w:t>
            </w:r>
          </w:p>
        </w:tc>
        <w:tc>
          <w:tcPr>
            <w:tcW w:w="1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521C33" w14:textId="73A0D127" w:rsidR="009E5AB5" w:rsidRPr="00FA44ED" w:rsidRDefault="00CA11DB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  <w:r>
              <w:rPr>
                <w:rFonts w:eastAsia="Lucida Sans Unicode"/>
              </w:rPr>
              <w:t>Sala 2</w:t>
            </w:r>
          </w:p>
        </w:tc>
      </w:tr>
      <w:tr w:rsidR="009E5AB5" w:rsidRPr="00FA44ED" w14:paraId="5FC87434" w14:textId="77777777" w:rsidTr="00984C9D">
        <w:trPr>
          <w:cantSplit/>
          <w:jc w:val="center"/>
        </w:trPr>
        <w:tc>
          <w:tcPr>
            <w:tcW w:w="1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76DF779" w14:textId="77777777"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BBB346" w14:textId="77777777"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9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D967DB" w14:textId="77777777"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1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723E2F" w14:textId="77777777"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</w:tr>
      <w:tr w:rsidR="009E5AB5" w:rsidRPr="00FA44ED" w14:paraId="5EFF301C" w14:textId="77777777" w:rsidTr="00984C9D">
        <w:trPr>
          <w:cantSplit/>
          <w:jc w:val="center"/>
        </w:trPr>
        <w:tc>
          <w:tcPr>
            <w:tcW w:w="1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1ED4A5" w14:textId="77777777"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D08B0B" w14:textId="77777777"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9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72FB4F" w14:textId="77777777"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1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200F7D" w14:textId="77777777"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</w:tr>
      <w:tr w:rsidR="009E5AB5" w:rsidRPr="00FA44ED" w14:paraId="4CB64DA2" w14:textId="77777777" w:rsidTr="00984C9D">
        <w:trPr>
          <w:cantSplit/>
          <w:jc w:val="center"/>
        </w:trPr>
        <w:tc>
          <w:tcPr>
            <w:tcW w:w="1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EE58C31" w14:textId="77777777"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4034D4" w14:textId="77777777"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9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377AC4" w14:textId="77777777"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1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6D6B33" w14:textId="77777777"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</w:tr>
      <w:tr w:rsidR="009E5AB5" w:rsidRPr="00FA44ED" w14:paraId="3EC28AC0" w14:textId="77777777" w:rsidTr="00984C9D">
        <w:trPr>
          <w:cantSplit/>
          <w:jc w:val="center"/>
        </w:trPr>
        <w:tc>
          <w:tcPr>
            <w:tcW w:w="1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CD0BFB" w14:textId="77777777"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5164A4" w14:textId="77777777"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9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8EB3DA" w14:textId="77777777"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1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96AEF3" w14:textId="77777777"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</w:tr>
      <w:tr w:rsidR="009E5AB5" w:rsidRPr="00FA44ED" w14:paraId="30271002" w14:textId="77777777" w:rsidTr="00984C9D">
        <w:trPr>
          <w:cantSplit/>
          <w:jc w:val="center"/>
        </w:trPr>
        <w:tc>
          <w:tcPr>
            <w:tcW w:w="1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51C5DC" w14:textId="77777777"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206829" w14:textId="77777777"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9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489B33" w14:textId="77777777"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1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76D71B" w14:textId="77777777"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</w:tr>
      <w:tr w:rsidR="009E5AB5" w:rsidRPr="00FA44ED" w14:paraId="26ABEA61" w14:textId="77777777" w:rsidTr="00984C9D">
        <w:trPr>
          <w:cantSplit/>
          <w:jc w:val="center"/>
        </w:trPr>
        <w:tc>
          <w:tcPr>
            <w:tcW w:w="1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59DF776" w14:textId="77777777"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2B68CB" w14:textId="77777777"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9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602869" w14:textId="77777777"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1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FB16F0" w14:textId="77777777"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</w:tr>
      <w:tr w:rsidR="009E5AB5" w:rsidRPr="00FA44ED" w14:paraId="0E032757" w14:textId="77777777" w:rsidTr="00984C9D">
        <w:trPr>
          <w:cantSplit/>
          <w:jc w:val="center"/>
        </w:trPr>
        <w:tc>
          <w:tcPr>
            <w:tcW w:w="1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C4B4203" w14:textId="77777777"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303E76" w14:textId="77777777"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9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D918BE" w14:textId="77777777"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1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973618" w14:textId="77777777"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</w:tr>
      <w:tr w:rsidR="009E5AB5" w:rsidRPr="00FA44ED" w14:paraId="1FFCC0F4" w14:textId="77777777" w:rsidTr="00984C9D">
        <w:trPr>
          <w:cantSplit/>
          <w:jc w:val="center"/>
        </w:trPr>
        <w:tc>
          <w:tcPr>
            <w:tcW w:w="1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08E84F" w14:textId="77777777"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C4DEEA" w14:textId="77777777"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9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A88409" w14:textId="77777777"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1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DE1C9E" w14:textId="77777777"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</w:tr>
      <w:tr w:rsidR="009E5AB5" w:rsidRPr="00FA44ED" w14:paraId="2CC03318" w14:textId="77777777" w:rsidTr="00984C9D">
        <w:trPr>
          <w:cantSplit/>
          <w:jc w:val="center"/>
        </w:trPr>
        <w:tc>
          <w:tcPr>
            <w:tcW w:w="1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E830551" w14:textId="77777777"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6FC280" w14:textId="77777777"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9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858CAE" w14:textId="77777777"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1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72C36E" w14:textId="77777777"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</w:tr>
      <w:tr w:rsidR="009E5AB5" w:rsidRPr="00FA44ED" w14:paraId="34B3A62C" w14:textId="77777777" w:rsidTr="00984C9D">
        <w:trPr>
          <w:cantSplit/>
          <w:jc w:val="center"/>
        </w:trPr>
        <w:tc>
          <w:tcPr>
            <w:tcW w:w="1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474FB5B" w14:textId="77777777"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DBB184" w14:textId="77777777"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9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35FE86" w14:textId="77777777"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1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725855" w14:textId="77777777"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</w:tr>
      <w:tr w:rsidR="009E5AB5" w:rsidRPr="00FA44ED" w14:paraId="1F0AD6FF" w14:textId="77777777" w:rsidTr="00984C9D">
        <w:trPr>
          <w:cantSplit/>
          <w:jc w:val="center"/>
        </w:trPr>
        <w:tc>
          <w:tcPr>
            <w:tcW w:w="1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AFAB209" w14:textId="77777777"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8CEB1F" w14:textId="77777777"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9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24D4CF" w14:textId="77777777"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1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04ED27" w14:textId="77777777"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</w:tr>
      <w:tr w:rsidR="009E5AB5" w:rsidRPr="00FA44ED" w14:paraId="27E2DA0A" w14:textId="77777777" w:rsidTr="00984C9D">
        <w:trPr>
          <w:cantSplit/>
          <w:jc w:val="center"/>
        </w:trPr>
        <w:tc>
          <w:tcPr>
            <w:tcW w:w="1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DE6C8C7" w14:textId="77777777"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B179D3" w14:textId="77777777"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9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9B4D1F" w14:textId="77777777"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1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EA8451" w14:textId="77777777"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</w:tr>
      <w:tr w:rsidR="009E5AB5" w:rsidRPr="00FA44ED" w14:paraId="080BFBC8" w14:textId="77777777" w:rsidTr="00984C9D">
        <w:trPr>
          <w:cantSplit/>
          <w:jc w:val="center"/>
        </w:trPr>
        <w:tc>
          <w:tcPr>
            <w:tcW w:w="1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4D37777" w14:textId="77777777"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9AF528" w14:textId="77777777"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9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BBF311" w14:textId="77777777"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1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68D6FA" w14:textId="77777777"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</w:tr>
      <w:tr w:rsidR="009E5AB5" w:rsidRPr="00FA44ED" w14:paraId="467DC70A" w14:textId="77777777" w:rsidTr="00984C9D">
        <w:trPr>
          <w:cantSplit/>
          <w:jc w:val="center"/>
        </w:trPr>
        <w:tc>
          <w:tcPr>
            <w:tcW w:w="1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EC6DBA8" w14:textId="77777777"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E5981E" w14:textId="77777777"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9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0999CE" w14:textId="77777777"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1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5E44B0" w14:textId="77777777"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</w:tr>
      <w:tr w:rsidR="009E5AB5" w:rsidRPr="00FA44ED" w14:paraId="084C1B9C" w14:textId="77777777" w:rsidTr="00984C9D">
        <w:trPr>
          <w:cantSplit/>
          <w:jc w:val="center"/>
        </w:trPr>
        <w:tc>
          <w:tcPr>
            <w:tcW w:w="1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2499FD3" w14:textId="77777777"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854FA6" w14:textId="77777777"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9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4D5FA8" w14:textId="77777777"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1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5B8D65" w14:textId="77777777"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</w:tr>
      <w:tr w:rsidR="009E5AB5" w:rsidRPr="00FA44ED" w14:paraId="01B9602D" w14:textId="77777777" w:rsidTr="00984C9D">
        <w:trPr>
          <w:cantSplit/>
          <w:jc w:val="center"/>
        </w:trPr>
        <w:tc>
          <w:tcPr>
            <w:tcW w:w="1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ACBE0D3" w14:textId="77777777"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7CDE7D" w14:textId="77777777"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9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70212D" w14:textId="77777777"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1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B584ED" w14:textId="77777777"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</w:tr>
      <w:tr w:rsidR="009E5AB5" w:rsidRPr="00FA44ED" w14:paraId="298FB4DA" w14:textId="77777777" w:rsidTr="00984C9D">
        <w:trPr>
          <w:cantSplit/>
          <w:jc w:val="center"/>
        </w:trPr>
        <w:tc>
          <w:tcPr>
            <w:tcW w:w="1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FAB5D4A" w14:textId="77777777"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26A98B" w14:textId="77777777"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9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42F2D1" w14:textId="77777777"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1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6A140B" w14:textId="77777777"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</w:tr>
      <w:tr w:rsidR="009E5AB5" w:rsidRPr="00FA44ED" w14:paraId="4CD524D5" w14:textId="77777777" w:rsidTr="00984C9D">
        <w:trPr>
          <w:cantSplit/>
          <w:jc w:val="center"/>
        </w:trPr>
        <w:tc>
          <w:tcPr>
            <w:tcW w:w="1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919D448" w14:textId="77777777"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F193C4" w14:textId="77777777"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9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BE963A" w14:textId="77777777"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1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96089C" w14:textId="77777777"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</w:tr>
      <w:tr w:rsidR="009E5AB5" w:rsidRPr="00FA44ED" w14:paraId="00713663" w14:textId="77777777" w:rsidTr="00984C9D">
        <w:trPr>
          <w:cantSplit/>
          <w:jc w:val="center"/>
        </w:trPr>
        <w:tc>
          <w:tcPr>
            <w:tcW w:w="1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7F2E941" w14:textId="77777777"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EB2F57" w14:textId="77777777"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9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83F672" w14:textId="77777777"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1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924516" w14:textId="77777777"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</w:tr>
      <w:tr w:rsidR="00977637" w:rsidRPr="00FA44ED" w14:paraId="3107A10A" w14:textId="77777777" w:rsidTr="00984C9D">
        <w:trPr>
          <w:cantSplit/>
          <w:jc w:val="center"/>
        </w:trPr>
        <w:tc>
          <w:tcPr>
            <w:tcW w:w="1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2401BD4" w14:textId="77777777" w:rsidR="00977637" w:rsidRPr="00FA44ED" w:rsidRDefault="00977637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785FC5" w14:textId="77777777" w:rsidR="00977637" w:rsidRPr="00FA44ED" w:rsidRDefault="00977637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9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FEE00B" w14:textId="77777777" w:rsidR="00977637" w:rsidRPr="00FA44ED" w:rsidRDefault="00977637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1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E5F57E" w14:textId="77777777" w:rsidR="00977637" w:rsidRPr="00FA44ED" w:rsidRDefault="00977637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</w:tr>
      <w:tr w:rsidR="00977637" w:rsidRPr="00FA44ED" w14:paraId="6CBEB0C8" w14:textId="77777777" w:rsidTr="00984C9D">
        <w:trPr>
          <w:cantSplit/>
          <w:jc w:val="center"/>
        </w:trPr>
        <w:tc>
          <w:tcPr>
            <w:tcW w:w="1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CB9D44D" w14:textId="77777777" w:rsidR="00977637" w:rsidRPr="00FA44ED" w:rsidRDefault="00977637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125561" w14:textId="77777777" w:rsidR="00977637" w:rsidRPr="00FA44ED" w:rsidRDefault="00977637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9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62480C" w14:textId="77777777" w:rsidR="00977637" w:rsidRPr="00FA44ED" w:rsidRDefault="00977637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1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72DE15" w14:textId="77777777" w:rsidR="00977637" w:rsidRPr="00FA44ED" w:rsidRDefault="00977637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</w:tr>
    </w:tbl>
    <w:p w14:paraId="6A90CABC" w14:textId="77777777" w:rsidR="009E5AB5" w:rsidRPr="00FA44ED" w:rsidRDefault="009E5AB5" w:rsidP="00FA44ED">
      <w:pPr>
        <w:widowControl w:val="0"/>
        <w:suppressAutoHyphens/>
        <w:spacing w:after="0"/>
        <w:ind w:left="-15"/>
        <w:jc w:val="center"/>
        <w:rPr>
          <w:rFonts w:eastAsia="Lucida Sans Unicode"/>
          <w:b/>
          <w:bCs/>
        </w:rPr>
      </w:pPr>
    </w:p>
    <w:p w14:paraId="4FBE85A8" w14:textId="77777777" w:rsidR="009E5AB5" w:rsidRPr="00FA44ED" w:rsidRDefault="009E5AB5" w:rsidP="00FA44ED">
      <w:pPr>
        <w:widowControl w:val="0"/>
        <w:suppressAutoHyphens/>
        <w:spacing w:after="0"/>
        <w:ind w:left="-15"/>
        <w:jc w:val="center"/>
        <w:rPr>
          <w:rFonts w:eastAsia="Lucida Sans Unicode"/>
          <w:b/>
          <w:bCs/>
        </w:rPr>
      </w:pPr>
      <w:r w:rsidRPr="00FA44ED">
        <w:rPr>
          <w:rFonts w:eastAsia="Lucida Sans Unicode"/>
          <w:b/>
          <w:bCs/>
        </w:rPr>
        <w:t>_____________________________________</w:t>
      </w:r>
    </w:p>
    <w:p w14:paraId="5B1A656E" w14:textId="77777777" w:rsidR="008A7171" w:rsidRPr="00FA44ED" w:rsidRDefault="009E5AB5" w:rsidP="002F67BE">
      <w:pPr>
        <w:widowControl w:val="0"/>
        <w:suppressAutoHyphens/>
        <w:spacing w:after="0"/>
        <w:ind w:left="-15"/>
        <w:jc w:val="center"/>
      </w:pPr>
      <w:proofErr w:type="spellStart"/>
      <w:r w:rsidRPr="00FA44ED">
        <w:rPr>
          <w:rFonts w:eastAsia="Lucida Sans Unicode"/>
          <w:b/>
          <w:bCs/>
        </w:rPr>
        <w:t>Presidente</w:t>
      </w:r>
      <w:proofErr w:type="spellEnd"/>
      <w:r w:rsidRPr="00FA44ED">
        <w:rPr>
          <w:rFonts w:eastAsia="Lucida Sans Unicode"/>
          <w:b/>
          <w:bCs/>
        </w:rPr>
        <w:t xml:space="preserve"> da Banca </w:t>
      </w:r>
      <w:proofErr w:type="spellStart"/>
      <w:r w:rsidRPr="00FA44ED">
        <w:rPr>
          <w:rFonts w:eastAsia="Lucida Sans Unicode"/>
          <w:b/>
          <w:bCs/>
        </w:rPr>
        <w:t>Examinadora</w:t>
      </w:r>
      <w:proofErr w:type="spellEnd"/>
    </w:p>
    <w:sectPr w:rsidR="008A7171" w:rsidRPr="00FA44ED" w:rsidSect="00977637">
      <w:headerReference w:type="default" r:id="rId8"/>
      <w:pgSz w:w="11907" w:h="16839" w:code="9"/>
      <w:pgMar w:top="1560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3542E" w14:textId="77777777" w:rsidR="00715198" w:rsidRDefault="00715198" w:rsidP="00A82B24">
      <w:pPr>
        <w:spacing w:after="0" w:line="240" w:lineRule="auto"/>
      </w:pPr>
      <w:r>
        <w:separator/>
      </w:r>
    </w:p>
  </w:endnote>
  <w:endnote w:type="continuationSeparator" w:id="0">
    <w:p w14:paraId="36EBA95D" w14:textId="77777777" w:rsidR="00715198" w:rsidRDefault="00715198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0887E" w14:textId="77777777" w:rsidR="00715198" w:rsidRDefault="00715198" w:rsidP="00A82B24">
      <w:pPr>
        <w:spacing w:after="0" w:line="240" w:lineRule="auto"/>
      </w:pPr>
      <w:r>
        <w:separator/>
      </w:r>
    </w:p>
  </w:footnote>
  <w:footnote w:type="continuationSeparator" w:id="0">
    <w:p w14:paraId="58CEA939" w14:textId="77777777" w:rsidR="00715198" w:rsidRDefault="00715198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FF06B" w14:textId="77777777" w:rsidR="00023775" w:rsidRPr="004A6CDA" w:rsidRDefault="004A6CDA" w:rsidP="004A6CDA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72C0929F" wp14:editId="60C5C5C3">
          <wp:simplePos x="0" y="0"/>
          <wp:positionH relativeFrom="column">
            <wp:posOffset>-709332</wp:posOffset>
          </wp:positionH>
          <wp:positionV relativeFrom="paragraph">
            <wp:posOffset>-439458</wp:posOffset>
          </wp:positionV>
          <wp:extent cx="7565340" cy="10693101"/>
          <wp:effectExtent l="0" t="0" r="0" b="0"/>
          <wp:wrapNone/>
          <wp:docPr id="1" name="Imagem 1" descr="C:\Users\1011311435\Desktop\Comunicação interna - Final\Cabeçalhos (PNG)\UDE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UDES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330" cy="10707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DE2348"/>
    <w:multiLevelType w:val="hybridMultilevel"/>
    <w:tmpl w:val="4FE20D56"/>
    <w:lvl w:ilvl="0" w:tplc="0416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78D"/>
    <w:rsid w:val="00013343"/>
    <w:rsid w:val="00022B92"/>
    <w:rsid w:val="00023775"/>
    <w:rsid w:val="000274D4"/>
    <w:rsid w:val="0003733F"/>
    <w:rsid w:val="0004698B"/>
    <w:rsid w:val="000501FC"/>
    <w:rsid w:val="000512F9"/>
    <w:rsid w:val="00065274"/>
    <w:rsid w:val="000816EE"/>
    <w:rsid w:val="000B645A"/>
    <w:rsid w:val="000C3AFE"/>
    <w:rsid w:val="000C544D"/>
    <w:rsid w:val="000E000A"/>
    <w:rsid w:val="001075B0"/>
    <w:rsid w:val="00114BE0"/>
    <w:rsid w:val="0018757F"/>
    <w:rsid w:val="00187A3C"/>
    <w:rsid w:val="001C0C9B"/>
    <w:rsid w:val="001E5006"/>
    <w:rsid w:val="001F217F"/>
    <w:rsid w:val="001F31D4"/>
    <w:rsid w:val="00211498"/>
    <w:rsid w:val="00220AE0"/>
    <w:rsid w:val="00266D99"/>
    <w:rsid w:val="00267818"/>
    <w:rsid w:val="002F6253"/>
    <w:rsid w:val="002F67BE"/>
    <w:rsid w:val="00326589"/>
    <w:rsid w:val="0034051A"/>
    <w:rsid w:val="00342BBD"/>
    <w:rsid w:val="003545F3"/>
    <w:rsid w:val="003829E8"/>
    <w:rsid w:val="00396B18"/>
    <w:rsid w:val="003A5534"/>
    <w:rsid w:val="003B6938"/>
    <w:rsid w:val="003C1F5D"/>
    <w:rsid w:val="003D5B4A"/>
    <w:rsid w:val="003E4ADD"/>
    <w:rsid w:val="00417160"/>
    <w:rsid w:val="00490A5E"/>
    <w:rsid w:val="00490CE4"/>
    <w:rsid w:val="004A6CDA"/>
    <w:rsid w:val="00503031"/>
    <w:rsid w:val="00527FCA"/>
    <w:rsid w:val="00554CC0"/>
    <w:rsid w:val="005A2E93"/>
    <w:rsid w:val="005B70A5"/>
    <w:rsid w:val="005C3348"/>
    <w:rsid w:val="005C7B49"/>
    <w:rsid w:val="005D27A4"/>
    <w:rsid w:val="005D3E3E"/>
    <w:rsid w:val="006028C0"/>
    <w:rsid w:val="00632E4C"/>
    <w:rsid w:val="006402B4"/>
    <w:rsid w:val="00651FBB"/>
    <w:rsid w:val="00653D55"/>
    <w:rsid w:val="006711D9"/>
    <w:rsid w:val="0067501B"/>
    <w:rsid w:val="00693EB3"/>
    <w:rsid w:val="006B05BF"/>
    <w:rsid w:val="006D0FCE"/>
    <w:rsid w:val="00701A97"/>
    <w:rsid w:val="00715198"/>
    <w:rsid w:val="0075014E"/>
    <w:rsid w:val="00753F6A"/>
    <w:rsid w:val="007A5FCB"/>
    <w:rsid w:val="007D2F62"/>
    <w:rsid w:val="007D40C5"/>
    <w:rsid w:val="007E5A97"/>
    <w:rsid w:val="007F3E33"/>
    <w:rsid w:val="0082678D"/>
    <w:rsid w:val="008A7171"/>
    <w:rsid w:val="008C292F"/>
    <w:rsid w:val="008D2908"/>
    <w:rsid w:val="008F161F"/>
    <w:rsid w:val="00902BC6"/>
    <w:rsid w:val="0092680F"/>
    <w:rsid w:val="00947473"/>
    <w:rsid w:val="00957E21"/>
    <w:rsid w:val="009724A5"/>
    <w:rsid w:val="00977637"/>
    <w:rsid w:val="00992472"/>
    <w:rsid w:val="00995AEE"/>
    <w:rsid w:val="0099631C"/>
    <w:rsid w:val="009C0176"/>
    <w:rsid w:val="009C2C1F"/>
    <w:rsid w:val="009D0C3C"/>
    <w:rsid w:val="009E5AB5"/>
    <w:rsid w:val="00A67117"/>
    <w:rsid w:val="00A76786"/>
    <w:rsid w:val="00A82B24"/>
    <w:rsid w:val="00AA3DA4"/>
    <w:rsid w:val="00AF046C"/>
    <w:rsid w:val="00B001CF"/>
    <w:rsid w:val="00B31766"/>
    <w:rsid w:val="00B356F4"/>
    <w:rsid w:val="00B376FC"/>
    <w:rsid w:val="00B537BE"/>
    <w:rsid w:val="00B65C6E"/>
    <w:rsid w:val="00B976BD"/>
    <w:rsid w:val="00BA1E2F"/>
    <w:rsid w:val="00BC5250"/>
    <w:rsid w:val="00C2040C"/>
    <w:rsid w:val="00C91205"/>
    <w:rsid w:val="00CA11DB"/>
    <w:rsid w:val="00CC5790"/>
    <w:rsid w:val="00CD70CE"/>
    <w:rsid w:val="00CE05D0"/>
    <w:rsid w:val="00D0124F"/>
    <w:rsid w:val="00D1647E"/>
    <w:rsid w:val="00D23489"/>
    <w:rsid w:val="00D2485F"/>
    <w:rsid w:val="00D33AA1"/>
    <w:rsid w:val="00D4727D"/>
    <w:rsid w:val="00D73F44"/>
    <w:rsid w:val="00D92F43"/>
    <w:rsid w:val="00D96AFB"/>
    <w:rsid w:val="00DA2868"/>
    <w:rsid w:val="00DC3BC2"/>
    <w:rsid w:val="00E107AA"/>
    <w:rsid w:val="00E1187B"/>
    <w:rsid w:val="00E47EDC"/>
    <w:rsid w:val="00E530C3"/>
    <w:rsid w:val="00E9375C"/>
    <w:rsid w:val="00EA7B2C"/>
    <w:rsid w:val="00ED5468"/>
    <w:rsid w:val="00F30190"/>
    <w:rsid w:val="00F3344A"/>
    <w:rsid w:val="00F60DCB"/>
    <w:rsid w:val="00F96550"/>
    <w:rsid w:val="00F96DEC"/>
    <w:rsid w:val="00F97146"/>
    <w:rsid w:val="00FA44ED"/>
    <w:rsid w:val="00FA46C4"/>
    <w:rsid w:val="00FE2B78"/>
    <w:rsid w:val="00FF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809420"/>
  <w15:docId w15:val="{6F2837D0-E3E0-4B73-A448-1A70BEA9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B49"/>
  </w:style>
  <w:style w:type="paragraph" w:styleId="Ttulo2">
    <w:name w:val="heading 2"/>
    <w:basedOn w:val="Normal"/>
    <w:next w:val="Normal"/>
    <w:link w:val="Ttulo2Char"/>
    <w:semiHidden/>
    <w:unhideWhenUsed/>
    <w:qFormat/>
    <w:rsid w:val="00114BE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114BE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114BE0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C52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semiHidden/>
    <w:rsid w:val="00114B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9"/>
    <w:rsid w:val="00114BE0"/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character" w:customStyle="1" w:styleId="Ttulo4Char">
    <w:name w:val="Título 4 Char"/>
    <w:basedOn w:val="Fontepargpadro"/>
    <w:link w:val="Ttulo4"/>
    <w:rsid w:val="00114BE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paragraph" w:customStyle="1" w:styleId="Default">
    <w:name w:val="Default"/>
    <w:rsid w:val="00E118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8A45A-BB28-4A6A-9801-6866BFCE3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11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Carolina Daniel de Lima</cp:lastModifiedBy>
  <cp:revision>2</cp:revision>
  <cp:lastPrinted>2017-11-20T17:10:00Z</cp:lastPrinted>
  <dcterms:created xsi:type="dcterms:W3CDTF">2025-12-02T07:57:00Z</dcterms:created>
  <dcterms:modified xsi:type="dcterms:W3CDTF">2025-12-02T07:57:00Z</dcterms:modified>
</cp:coreProperties>
</file>